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CB8C3" w14:textId="77777777" w:rsidR="00B7079E" w:rsidRPr="00B930BF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14:paraId="2F38EEE1" w14:textId="77777777" w:rsidR="00B636C1" w:rsidRPr="00B930BF" w:rsidRDefault="00B7079E" w:rsidP="00B6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="0097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ы сельского поселения Красный Яр </w:t>
      </w:r>
    </w:p>
    <w:p w14:paraId="3630F6A5" w14:textId="52217B3F" w:rsidR="00B7079E" w:rsidRPr="00B930BF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Красноярск</w:t>
      </w:r>
      <w:r w:rsidR="00857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Самарской области, а также его супруги</w:t>
      </w: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есовершеннолетних детей</w:t>
      </w:r>
    </w:p>
    <w:p w14:paraId="0F72E7AB" w14:textId="1EAB6674" w:rsidR="00B7079E" w:rsidRPr="00B930BF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r w:rsidR="00250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четный </w:t>
      </w: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</w:t>
      </w:r>
      <w:r w:rsidR="00ED1E8B"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 с 1 января </w:t>
      </w:r>
      <w:r w:rsidR="00E75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250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="00857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31 декабря 2022</w:t>
      </w: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14:paraId="462E48C9" w14:textId="77777777" w:rsidR="00B7079E" w:rsidRPr="003C7C31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200"/>
        <w:gridCol w:w="2221"/>
        <w:gridCol w:w="1701"/>
        <w:gridCol w:w="1102"/>
        <w:gridCol w:w="1591"/>
        <w:gridCol w:w="17"/>
        <w:gridCol w:w="1399"/>
        <w:gridCol w:w="1134"/>
        <w:gridCol w:w="1275"/>
        <w:gridCol w:w="17"/>
        <w:gridCol w:w="1413"/>
        <w:gridCol w:w="11"/>
        <w:gridCol w:w="1423"/>
      </w:tblGrid>
      <w:tr w:rsidR="002508E3" w:rsidRPr="007D31DE" w14:paraId="15813BDF" w14:textId="77777777" w:rsidTr="001A0E7E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33AA" w14:textId="77777777"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E922" w14:textId="77777777"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6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983D" w14:textId="77777777"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42AB" w14:textId="77777777"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39D2" w14:textId="77777777" w:rsidR="002508E3" w:rsidRPr="00F34BD8" w:rsidRDefault="00F34BD8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DA65" w14:textId="77777777" w:rsidR="002508E3" w:rsidRPr="00857CEF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57C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08E3" w:rsidRPr="007D31DE" w14:paraId="55FCCF35" w14:textId="77777777" w:rsidTr="00857CEF">
        <w:trPr>
          <w:trHeight w:val="884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9223" w14:textId="77777777" w:rsidR="002508E3" w:rsidRPr="00F34BD8" w:rsidRDefault="002508E3" w:rsidP="0025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FE11" w14:textId="77777777" w:rsidR="002508E3" w:rsidRPr="00F34BD8" w:rsidRDefault="002508E3" w:rsidP="0025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923E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F308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3CE4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DF81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2831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887C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EF17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оложе</w:t>
            </w:r>
            <w:proofErr w:type="spellEnd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14:paraId="4E050A5D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76CA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F787" w14:textId="77777777" w:rsidR="002508E3" w:rsidRPr="00F34BD8" w:rsidRDefault="002508E3" w:rsidP="0025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8E3" w:rsidRPr="007D31DE" w14:paraId="7A54DFEC" w14:textId="77777777" w:rsidTr="001A0E7E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03F0" w14:textId="77777777" w:rsidR="002508E3" w:rsidRPr="004321F7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шов</w:t>
            </w:r>
            <w:proofErr w:type="spellEnd"/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.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E64E" w14:textId="2ED626D6" w:rsidR="002508E3" w:rsidRPr="007D31DE" w:rsidRDefault="00857CEF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4263,1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0930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1E2" w14:textId="77777777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160713" w14:textId="77777777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1A3400" w14:textId="77777777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49C481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8745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2607" w14:textId="77777777" w:rsidR="002508E3" w:rsidRPr="00EA6C95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AAB7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6D7B15F4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062BED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5CFE75B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30180C" w14:textId="77777777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81C1A89" w14:textId="77777777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93E8DD" w14:textId="0129B3F1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14:paraId="37E8DC13" w14:textId="7B4F8F3B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36B6EE" w14:textId="6430393D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14:paraId="2910C3B6" w14:textId="0330DBD6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6E557F" w14:textId="3EEA6193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тняя кухня</w:t>
            </w:r>
          </w:p>
          <w:p w14:paraId="40AE2D01" w14:textId="750148B7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4F8E04" w14:textId="40FC7D3E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й</w:t>
            </w:r>
          </w:p>
          <w:p w14:paraId="315D9B9A" w14:textId="6F2721E2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4BCB1E" w14:textId="3AB3F571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</w:t>
            </w:r>
          </w:p>
          <w:p w14:paraId="24DBB2F7" w14:textId="1B6D6914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64D259" w14:textId="4F14E3A8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</w:t>
            </w:r>
            <w:r w:rsidR="00451A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ок</w:t>
            </w:r>
          </w:p>
          <w:p w14:paraId="23EB7A1B" w14:textId="41593BA1" w:rsidR="00DE1C26" w:rsidRPr="007D31DE" w:rsidRDefault="00DE1C26" w:rsidP="00451A6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34CE" w14:textId="77777777" w:rsidR="002508E3" w:rsidRPr="007D31DE" w:rsidRDefault="002508E3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1,24</w:t>
            </w:r>
          </w:p>
          <w:p w14:paraId="04CE71E5" w14:textId="77777777" w:rsidR="002508E3" w:rsidRPr="007D31DE" w:rsidRDefault="002508E3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F4145C" w14:textId="77777777" w:rsidR="002508E3" w:rsidRPr="007D31DE" w:rsidRDefault="002508E3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14:paraId="74BE1A22" w14:textId="77777777" w:rsidR="002508E3" w:rsidRPr="007D31DE" w:rsidRDefault="002508E3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FD8F5A" w14:textId="77777777" w:rsidR="002508E3" w:rsidRPr="007D31DE" w:rsidRDefault="002508E3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81B00F" w14:textId="77777777" w:rsidR="002508E3" w:rsidRDefault="002508E3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14:paraId="25DC2452" w14:textId="3DD58BCB" w:rsidR="00DE1C26" w:rsidRDefault="00DE1C26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60C290" w14:textId="77777777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56A45E" w14:textId="6324592E" w:rsidR="00DE1C26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  <w:p w14:paraId="047E1F65" w14:textId="77777777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D8423" w14:textId="75870575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5</w:t>
            </w:r>
          </w:p>
          <w:p w14:paraId="57E95A4E" w14:textId="77777777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FD5E0E" w14:textId="2E3A4578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6</w:t>
            </w:r>
          </w:p>
          <w:p w14:paraId="0C87CBFD" w14:textId="77777777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479F76" w14:textId="50A94FA6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  <w:p w14:paraId="0A6169A0" w14:textId="77777777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BD3C5E" w14:textId="561DDC31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  <w:p w14:paraId="52951F10" w14:textId="4B4907EE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C2081B" w14:textId="77777777" w:rsidR="00DB5DB9" w:rsidRDefault="00DB5DB9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71330F" w14:textId="14A04283" w:rsidR="00451A64" w:rsidRPr="007D31DE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853D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77E5870" w14:textId="166099AE" w:rsidR="00DE1C26" w:rsidRPr="007D31DE" w:rsidRDefault="00DE1C26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9774" w14:textId="6DFD3009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EA6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528CC3F" w14:textId="1ADFA5C5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300-55,</w:t>
            </w:r>
          </w:p>
          <w:p w14:paraId="6BA62404" w14:textId="342AEE1A" w:rsidR="002508E3" w:rsidRPr="00EA6C95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DE1C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965A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1606" w:rsidRPr="007D31DE" w14:paraId="10CD9903" w14:textId="77777777" w:rsidTr="001A0E7E">
        <w:trPr>
          <w:trHeight w:val="3032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F49C9" w14:textId="77777777" w:rsidR="007D1606" w:rsidRPr="004321F7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E70F9" w14:textId="3D3B56D7" w:rsidR="007D1606" w:rsidRPr="007D31DE" w:rsidRDefault="00857CEF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1912,4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C8D7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2 доли)</w:t>
            </w:r>
          </w:p>
          <w:p w14:paraId="1AC5A56B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7AE06" w14:textId="3C1DE523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EC3120" w14:textId="3D25886B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EF4B02" w14:textId="6E1D7945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C23B55" w14:textId="656B220A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05C4B4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8BDFD7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715C4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30753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B6F5A8" w14:textId="258E1482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C1A34" w14:textId="77777777" w:rsidR="004E029A" w:rsidRDefault="004E029A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733707" w14:textId="77777777" w:rsidR="004E029A" w:rsidRDefault="004E029A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412AA8" w14:textId="6AB615E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7A0E4AF7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5EE111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FECFC0C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8E6560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ED3E806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78E0FA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14:paraId="225BDCDF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3508D7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14:paraId="42A0F1ED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6DF86D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тняя кухня</w:t>
            </w:r>
          </w:p>
          <w:p w14:paraId="1CE03395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27A7A1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й</w:t>
            </w:r>
          </w:p>
          <w:p w14:paraId="6C56B6C9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AF1B0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</w:t>
            </w:r>
          </w:p>
          <w:p w14:paraId="39ADC06D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E2E8F7" w14:textId="6C41EDE3" w:rsidR="007D1606" w:rsidRPr="007D31DE" w:rsidRDefault="00857CEF" w:rsidP="00857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3E92C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1,24</w:t>
            </w:r>
          </w:p>
          <w:p w14:paraId="07C528CF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BB4F4A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14:paraId="79DD854C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4FB663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14BE86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14:paraId="41DDC3E4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B0D7EB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58474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  <w:p w14:paraId="6FB2969A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4873C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5</w:t>
            </w:r>
          </w:p>
          <w:p w14:paraId="438F6201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AF94BB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6</w:t>
            </w:r>
          </w:p>
          <w:p w14:paraId="60E9B800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44D1C3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  <w:p w14:paraId="482FDFAF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A51F1A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  <w:p w14:paraId="2CA72EA5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712A12" w14:textId="24B52FB5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04D5D" w14:textId="56B58296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8057D" w14:textId="78A20FC9" w:rsidR="007D1606" w:rsidRPr="007D31DE" w:rsidRDefault="007D1606" w:rsidP="007D1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73FF6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E3" w:rsidRPr="007D31DE" w14:paraId="39E909C1" w14:textId="77777777" w:rsidTr="001A0E7E">
        <w:trPr>
          <w:trHeight w:val="615"/>
        </w:trPr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B6FF" w14:textId="77777777" w:rsidR="002508E3" w:rsidRPr="004321F7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233E" w14:textId="77777777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A365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1111" w14:textId="14177CB6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1813AD" w14:textId="0AB7D195" w:rsidR="007D1606" w:rsidRDefault="007D160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EFECA9" w14:textId="3756FDB1" w:rsidR="007D1606" w:rsidRDefault="007D160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4F312A" w14:textId="42DACA96" w:rsidR="007D1606" w:rsidRDefault="007D160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9AA911" w14:textId="77777777" w:rsidR="00C30EA7" w:rsidRDefault="00C30EA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947592" w14:textId="77777777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24F5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6E60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0228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BBF6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708E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ED86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1AC7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606" w:rsidRPr="007D31DE" w14:paraId="5F01A916" w14:textId="77777777" w:rsidTr="001A0E7E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F333" w14:textId="77777777" w:rsidR="007D1606" w:rsidRPr="004321F7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летний</w:t>
            </w:r>
            <w:proofErr w:type="spellEnd"/>
            <w:proofErr w:type="gramEnd"/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CD4F" w14:textId="2D1FCD4E" w:rsidR="007D1606" w:rsidRPr="007D31DE" w:rsidRDefault="00E75F55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2B1E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5CC2BBE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B06F8E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B4691C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0313ECC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42F9F7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C02DF7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50088A" w14:textId="77777777" w:rsidR="00857CEF" w:rsidRDefault="00857CEF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B0530C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76E9FA5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B5249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41D90C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EF3DD5" w14:textId="4FB86E22" w:rsidR="00895A10" w:rsidRPr="007D31DE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DEE6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F73C823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D1C62D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AC6F90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340982B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1A6D95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EABD4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645F56" w14:textId="77777777" w:rsidR="00857CEF" w:rsidRDefault="00857CEF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6D1A73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C9C81B3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9C026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AE34C0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287FC0" w14:textId="3F522BD7" w:rsidR="00895A10" w:rsidRPr="007D31DE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DAF0" w14:textId="1BCB539A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1,24</w:t>
            </w:r>
          </w:p>
          <w:p w14:paraId="37D39C20" w14:textId="77777777" w:rsidR="007D1606" w:rsidRDefault="007D1606" w:rsidP="007D1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318A14" w14:textId="77777777" w:rsidR="007D1606" w:rsidRPr="007D31DE" w:rsidRDefault="007D1606" w:rsidP="007D1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8ACE00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14:paraId="4E0D9A56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6B8E5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50195D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E9B51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14:paraId="6FD5F971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CF5F74" w14:textId="5D18B840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6167D0" w14:textId="6BD85400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2508A3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95A7DB" w14:textId="6B5B1442" w:rsidR="007D1606" w:rsidRPr="007D31DE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AAC4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5535BB" w14:textId="47C914FB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3FEBC43E" w14:textId="77777777" w:rsidR="007D1606" w:rsidRPr="007D31DE" w:rsidRDefault="007D1606" w:rsidP="007D1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270C" w14:textId="5A04E5DA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14:paraId="67E0D8D7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EB960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14:paraId="63E6A5C3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721E48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тняя кухня</w:t>
            </w:r>
          </w:p>
          <w:p w14:paraId="0F006DFA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87BDA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й</w:t>
            </w:r>
          </w:p>
          <w:p w14:paraId="588475FB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AEF9B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</w:t>
            </w:r>
          </w:p>
          <w:p w14:paraId="0FAFECE1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D45DFB" w14:textId="444A5F20" w:rsidR="007D1606" w:rsidRPr="007D31DE" w:rsidRDefault="007D1606" w:rsidP="001A0E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1108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  <w:p w14:paraId="04E821B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616F9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5</w:t>
            </w:r>
          </w:p>
          <w:p w14:paraId="2D021FF0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90033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6</w:t>
            </w:r>
          </w:p>
          <w:p w14:paraId="40D93F2F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59C9DC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  <w:p w14:paraId="34A1EA51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A706C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  <w:p w14:paraId="1CBB187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264FC2" w14:textId="60486ED9" w:rsidR="00895A10" w:rsidRPr="007D31DE" w:rsidRDefault="007D1606" w:rsidP="00895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9CB2" w14:textId="0C5F99A6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1CA1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F64D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DC09069" w14:textId="77777777" w:rsidR="009B4776" w:rsidRPr="00E175E5" w:rsidRDefault="009B4776" w:rsidP="00B7079E"/>
    <w:sectPr w:rsidR="009B4776" w:rsidRPr="00E175E5" w:rsidSect="00F34BD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02"/>
    <w:rsid w:val="000013C8"/>
    <w:rsid w:val="00013172"/>
    <w:rsid w:val="00013D26"/>
    <w:rsid w:val="000239A7"/>
    <w:rsid w:val="00034862"/>
    <w:rsid w:val="00090E94"/>
    <w:rsid w:val="000B0662"/>
    <w:rsid w:val="000B7C92"/>
    <w:rsid w:val="000C3EF3"/>
    <w:rsid w:val="000D4CE4"/>
    <w:rsid w:val="00107FBE"/>
    <w:rsid w:val="001452E5"/>
    <w:rsid w:val="001A0E7E"/>
    <w:rsid w:val="001B26E5"/>
    <w:rsid w:val="001D00AA"/>
    <w:rsid w:val="002508E3"/>
    <w:rsid w:val="00256202"/>
    <w:rsid w:val="00262DA1"/>
    <w:rsid w:val="002C656A"/>
    <w:rsid w:val="00304A38"/>
    <w:rsid w:val="00313F32"/>
    <w:rsid w:val="003B7545"/>
    <w:rsid w:val="00400EAF"/>
    <w:rsid w:val="004321F7"/>
    <w:rsid w:val="00450BDA"/>
    <w:rsid w:val="00451A64"/>
    <w:rsid w:val="00461620"/>
    <w:rsid w:val="00486260"/>
    <w:rsid w:val="004E029A"/>
    <w:rsid w:val="005257B1"/>
    <w:rsid w:val="00584168"/>
    <w:rsid w:val="005A50E5"/>
    <w:rsid w:val="00636CAA"/>
    <w:rsid w:val="00681E00"/>
    <w:rsid w:val="006C38A7"/>
    <w:rsid w:val="006F7866"/>
    <w:rsid w:val="0070354A"/>
    <w:rsid w:val="007C252A"/>
    <w:rsid w:val="007D1606"/>
    <w:rsid w:val="007D31DE"/>
    <w:rsid w:val="007F1917"/>
    <w:rsid w:val="00857CEF"/>
    <w:rsid w:val="008820C6"/>
    <w:rsid w:val="00895A10"/>
    <w:rsid w:val="008A13D0"/>
    <w:rsid w:val="00901CA2"/>
    <w:rsid w:val="00943327"/>
    <w:rsid w:val="00961F01"/>
    <w:rsid w:val="00963312"/>
    <w:rsid w:val="009717F0"/>
    <w:rsid w:val="00980F3D"/>
    <w:rsid w:val="0099518D"/>
    <w:rsid w:val="009B4776"/>
    <w:rsid w:val="009C2FAB"/>
    <w:rsid w:val="009E38EC"/>
    <w:rsid w:val="009F6F47"/>
    <w:rsid w:val="00A11C7D"/>
    <w:rsid w:val="00A464E8"/>
    <w:rsid w:val="00A60820"/>
    <w:rsid w:val="00A67F8C"/>
    <w:rsid w:val="00AE278D"/>
    <w:rsid w:val="00AE329F"/>
    <w:rsid w:val="00AE6675"/>
    <w:rsid w:val="00B53B83"/>
    <w:rsid w:val="00B636C1"/>
    <w:rsid w:val="00B67812"/>
    <w:rsid w:val="00B7079E"/>
    <w:rsid w:val="00B7552E"/>
    <w:rsid w:val="00B92A59"/>
    <w:rsid w:val="00B930BF"/>
    <w:rsid w:val="00C30EA7"/>
    <w:rsid w:val="00C45480"/>
    <w:rsid w:val="00CC2602"/>
    <w:rsid w:val="00CC2A60"/>
    <w:rsid w:val="00CC4DC8"/>
    <w:rsid w:val="00CF774A"/>
    <w:rsid w:val="00D446C7"/>
    <w:rsid w:val="00D62675"/>
    <w:rsid w:val="00D85672"/>
    <w:rsid w:val="00DB5DB9"/>
    <w:rsid w:val="00DE1C26"/>
    <w:rsid w:val="00DF07E5"/>
    <w:rsid w:val="00E175E5"/>
    <w:rsid w:val="00E26E6E"/>
    <w:rsid w:val="00E64E07"/>
    <w:rsid w:val="00E75F55"/>
    <w:rsid w:val="00E82DD3"/>
    <w:rsid w:val="00EA6C95"/>
    <w:rsid w:val="00EB6694"/>
    <w:rsid w:val="00ED1E8B"/>
    <w:rsid w:val="00ED4782"/>
    <w:rsid w:val="00F22003"/>
    <w:rsid w:val="00F34BD8"/>
    <w:rsid w:val="00FD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3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02B9-7BC4-4218-8548-C1F9F795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4</cp:revision>
  <dcterms:created xsi:type="dcterms:W3CDTF">2016-08-18T12:13:00Z</dcterms:created>
  <dcterms:modified xsi:type="dcterms:W3CDTF">2023-03-31T05:39:00Z</dcterms:modified>
</cp:coreProperties>
</file>